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8522A1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378292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9C3693" w:rsidRDefault="00D563FD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ª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E COMPLEMENTARES</w:t>
      </w:r>
      <w:r w:rsidR="00BB119F">
        <w:rPr>
          <w:rFonts w:ascii="Arial" w:hAnsi="Arial" w:cs="Arial"/>
          <w:b/>
          <w:color w:val="000000"/>
          <w:sz w:val="28"/>
          <w:szCs w:val="28"/>
        </w:rPr>
        <w:t xml:space="preserve"> – CAD. ÚNICO</w:t>
      </w:r>
    </w:p>
    <w:p w:rsidR="00E60701" w:rsidRPr="00990BCA" w:rsidRDefault="00E60701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18"/>
        <w:gridCol w:w="6723"/>
        <w:gridCol w:w="6653"/>
      </w:tblGrid>
      <w:tr w:rsidR="001849ED" w:rsidRPr="00B62170" w:rsidTr="001849ED">
        <w:trPr>
          <w:trHeight w:val="682"/>
        </w:trPr>
        <w:tc>
          <w:tcPr>
            <w:tcW w:w="221" w:type="pct"/>
            <w:shd w:val="clear" w:color="auto" w:fill="0000FF"/>
          </w:tcPr>
          <w:p w:rsidR="001849ED" w:rsidRPr="00B62170" w:rsidRDefault="001849ED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2" w:type="pct"/>
            <w:shd w:val="clear" w:color="auto" w:fill="0000FF"/>
            <w:noWrap/>
            <w:vAlign w:val="center"/>
            <w:hideMark/>
          </w:tcPr>
          <w:p w:rsidR="001849ED" w:rsidRDefault="001849ED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49ED" w:rsidRPr="00B62170" w:rsidRDefault="001849ED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2377" w:type="pct"/>
            <w:shd w:val="clear" w:color="auto" w:fill="0000FF"/>
            <w:noWrap/>
            <w:vAlign w:val="center"/>
            <w:hideMark/>
          </w:tcPr>
          <w:p w:rsidR="001849ED" w:rsidRDefault="001849ED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849ED" w:rsidRPr="00B62170" w:rsidRDefault="001849ED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RIANNE COSTA DE JESSU BARRET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VOLOG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DA CRUZ SANTO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TERSON YURE DA SILVA MAZZUCC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IS GUSTAVO MARQUES DE OLIOVEIR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CIÊNCIA E TECNOLOG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AN SANTOS DE SOUS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CIÊNCIA E TECNOLOG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VITOR ANDRADE PESTANA LIM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HUMANIDADES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IZA BARRETO ASSEMANY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HUMANIDADES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RIEL FERNANDES ROCH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DAS AVILA FERREIRA MERGULHÃ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SILVA ROCH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IR RODRIGO MOTA GOI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MILLE HUNGRIA DOS SANTO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ASHINGTON MARTINS ALMEIDA DE ARAÚJ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4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KAIQUE OLIVEIRA MOT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ECONÔMICAS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SADORA DOS SANTOS MAGALHÃE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WITTOR REIS RAMOS DA PAIXÃ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VINIA PEREIRA DOS SANTOS SILV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RIEL DE FREITAS AGUIAR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CIVIL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I SERGI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ARBOSA  D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JESUS JUNIOR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RMÁC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402" w:type="pct"/>
            <w:noWrap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Y LARISSA SALDANHA PEREIRA</w:t>
            </w:r>
          </w:p>
        </w:tc>
        <w:tc>
          <w:tcPr>
            <w:tcW w:w="2377" w:type="pct"/>
            <w:noWrap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RMÁC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MELA LEITE MACHAD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ARMÁC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CINIA DE JESUS MOT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CA CAVALCANTE RIBEIR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ISES ANDRADE GOME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NDRÉ LUIS DE SOUZA SANTO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ÃO VICTOR FERREIRA DA SILV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IARA DE SOUZA CARDOS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 VETERINÁR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A DOS SANTOS DAMASCEN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 VETERINÁR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A CAROLINA ROSA DE JESUS ARAÚJO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CRETARIADO EXECUTIVO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IS HENRIQUE NASCIMENTO MUNIZ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STEMAS DE INFORMAÇÃO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EDY CORREIA DE LIM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TRAS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TICIA CENA DOS SANTO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AS VANDERLINO SANTOS DE JESUS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VOLOGIA</w:t>
            </w:r>
          </w:p>
        </w:tc>
      </w:tr>
      <w:tr w:rsidR="001849ED" w:rsidRPr="006D56C8" w:rsidTr="001849ED">
        <w:trPr>
          <w:trHeight w:val="300"/>
        </w:trPr>
        <w:tc>
          <w:tcPr>
            <w:tcW w:w="221" w:type="pct"/>
          </w:tcPr>
          <w:p w:rsidR="001849ED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2402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E ARAÚJO DA SILVA</w:t>
            </w:r>
          </w:p>
        </w:tc>
        <w:tc>
          <w:tcPr>
            <w:tcW w:w="2377" w:type="pct"/>
            <w:noWrap/>
          </w:tcPr>
          <w:p w:rsidR="001849ED" w:rsidRPr="006D56C8" w:rsidRDefault="001849ED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</w:tbl>
    <w:p w:rsidR="001849ED" w:rsidRDefault="001849ED"/>
    <w:p w:rsidR="001849ED" w:rsidRPr="008522A1" w:rsidRDefault="008522A1" w:rsidP="008522A1">
      <w:pPr>
        <w:jc w:val="center"/>
        <w:rPr>
          <w:rFonts w:ascii="Arial" w:hAnsi="Arial" w:cs="Arial"/>
          <w:sz w:val="24"/>
          <w:szCs w:val="24"/>
        </w:rPr>
      </w:pPr>
      <w:r w:rsidRPr="008522A1">
        <w:rPr>
          <w:rFonts w:ascii="Arial" w:hAnsi="Arial" w:cs="Arial"/>
          <w:sz w:val="24"/>
          <w:szCs w:val="24"/>
        </w:rPr>
        <w:t>Salvador, 16 de abril de 2018</w:t>
      </w:r>
    </w:p>
    <w:p w:rsidR="008522A1" w:rsidRPr="008522A1" w:rsidRDefault="008522A1" w:rsidP="008522A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522A1">
        <w:rPr>
          <w:rFonts w:ascii="Arial" w:hAnsi="Arial" w:cs="Arial"/>
          <w:sz w:val="24"/>
          <w:szCs w:val="24"/>
        </w:rPr>
        <w:t>Osanar</w:t>
      </w:r>
      <w:proofErr w:type="spellEnd"/>
      <w:r w:rsidRPr="008522A1">
        <w:rPr>
          <w:rFonts w:ascii="Arial" w:hAnsi="Arial" w:cs="Arial"/>
          <w:sz w:val="24"/>
          <w:szCs w:val="24"/>
        </w:rPr>
        <w:t xml:space="preserve"> dos Reis Silva</w:t>
      </w:r>
    </w:p>
    <w:p w:rsidR="008522A1" w:rsidRPr="008522A1" w:rsidRDefault="008522A1" w:rsidP="008522A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522A1">
        <w:rPr>
          <w:rFonts w:ascii="Arial" w:hAnsi="Arial" w:cs="Arial"/>
          <w:sz w:val="24"/>
          <w:szCs w:val="24"/>
        </w:rPr>
        <w:t>Coodenador</w:t>
      </w:r>
      <w:proofErr w:type="spellEnd"/>
      <w:r w:rsidRPr="008522A1">
        <w:rPr>
          <w:rFonts w:ascii="Arial" w:hAnsi="Arial" w:cs="Arial"/>
          <w:sz w:val="24"/>
          <w:szCs w:val="24"/>
        </w:rPr>
        <w:t>/CSOR/PROGRAD/UFBA</w:t>
      </w:r>
      <w:bookmarkStart w:id="0" w:name="_GoBack"/>
      <w:bookmarkEnd w:id="0"/>
    </w:p>
    <w:sectPr w:rsidR="008522A1" w:rsidRPr="008522A1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5630"/>
    <w:rsid w:val="000529F9"/>
    <w:rsid w:val="00056080"/>
    <w:rsid w:val="000B07C1"/>
    <w:rsid w:val="000B2DE1"/>
    <w:rsid w:val="000B4CE6"/>
    <w:rsid w:val="000C257A"/>
    <w:rsid w:val="000E0ECA"/>
    <w:rsid w:val="000F180B"/>
    <w:rsid w:val="000F24B8"/>
    <w:rsid w:val="001136CA"/>
    <w:rsid w:val="001849ED"/>
    <w:rsid w:val="001C118F"/>
    <w:rsid w:val="001C3977"/>
    <w:rsid w:val="00207745"/>
    <w:rsid w:val="00210EBD"/>
    <w:rsid w:val="00213E86"/>
    <w:rsid w:val="002570F5"/>
    <w:rsid w:val="00276388"/>
    <w:rsid w:val="002820BC"/>
    <w:rsid w:val="002837FE"/>
    <w:rsid w:val="002E3CD9"/>
    <w:rsid w:val="00334E71"/>
    <w:rsid w:val="003533FA"/>
    <w:rsid w:val="00385C68"/>
    <w:rsid w:val="003E424D"/>
    <w:rsid w:val="00414350"/>
    <w:rsid w:val="0042007F"/>
    <w:rsid w:val="004447B9"/>
    <w:rsid w:val="00445F7E"/>
    <w:rsid w:val="00455935"/>
    <w:rsid w:val="00470407"/>
    <w:rsid w:val="0048486C"/>
    <w:rsid w:val="00485F3B"/>
    <w:rsid w:val="004C752D"/>
    <w:rsid w:val="004F235E"/>
    <w:rsid w:val="00586E8B"/>
    <w:rsid w:val="00593C1B"/>
    <w:rsid w:val="005A59DB"/>
    <w:rsid w:val="005C364A"/>
    <w:rsid w:val="005E1CAF"/>
    <w:rsid w:val="00613E5C"/>
    <w:rsid w:val="00620AAB"/>
    <w:rsid w:val="006222BF"/>
    <w:rsid w:val="00624285"/>
    <w:rsid w:val="006268A1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276DF"/>
    <w:rsid w:val="007810D3"/>
    <w:rsid w:val="00784F28"/>
    <w:rsid w:val="007A2C46"/>
    <w:rsid w:val="007D7EE1"/>
    <w:rsid w:val="008436CD"/>
    <w:rsid w:val="00851BAB"/>
    <w:rsid w:val="008522A1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A22B5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14CB9"/>
    <w:rsid w:val="00D30AB5"/>
    <w:rsid w:val="00D47757"/>
    <w:rsid w:val="00D5017E"/>
    <w:rsid w:val="00D542BE"/>
    <w:rsid w:val="00D563FD"/>
    <w:rsid w:val="00D64CBC"/>
    <w:rsid w:val="00D8255A"/>
    <w:rsid w:val="00DB7294"/>
    <w:rsid w:val="00DC3A11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A40CA"/>
    <w:rsid w:val="00FB3E59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C261F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character" w:customStyle="1" w:styleId="gmailmsg">
    <w:name w:val="gmail_msg"/>
    <w:basedOn w:val="Fontepargpadro"/>
    <w:rsid w:val="0028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F3E7-F8C9-4C05-9657-19395560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10</cp:revision>
  <cp:lastPrinted>2017-05-05T19:32:00Z</cp:lastPrinted>
  <dcterms:created xsi:type="dcterms:W3CDTF">2018-04-11T16:38:00Z</dcterms:created>
  <dcterms:modified xsi:type="dcterms:W3CDTF">2018-04-16T13:05:00Z</dcterms:modified>
</cp:coreProperties>
</file>